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44979" w14:textId="77777777" w:rsidR="00F76F40" w:rsidRPr="009D4841" w:rsidRDefault="00F76F40" w:rsidP="00F76F40">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14</w:t>
      </w:r>
    </w:p>
    <w:p w14:paraId="34A37E1A" w14:textId="77777777" w:rsidR="00F76F40" w:rsidRPr="009D4841" w:rsidRDefault="00F76F40" w:rsidP="00F76F4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デイ・ケア等　疾患別等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F76F40" w:rsidRPr="009D4841" w14:paraId="5A6DAE46" w14:textId="77777777" w:rsidTr="001E1B44">
        <w:tc>
          <w:tcPr>
            <w:tcW w:w="1336" w:type="dxa"/>
          </w:tcPr>
          <w:p w14:paraId="7F29686F" w14:textId="77777777" w:rsidR="00F76F40" w:rsidRPr="009D4841" w:rsidRDefault="00F76F40" w:rsidP="001E1B44">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729864FB"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p w14:paraId="5B66D85C"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c>
          <w:tcPr>
            <w:tcW w:w="696" w:type="dxa"/>
          </w:tcPr>
          <w:p w14:paraId="13871FE9" w14:textId="77777777" w:rsidR="00F76F40" w:rsidRPr="009D4841" w:rsidRDefault="00F76F40" w:rsidP="001E1B44">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41DFE2FE" w14:textId="77777777" w:rsidR="00F76F40" w:rsidRPr="009D4841" w:rsidRDefault="00F76F40" w:rsidP="001E1B44">
            <w:pPr>
              <w:widowControl/>
              <w:jc w:val="center"/>
              <w:rPr>
                <w:rFonts w:ascii="ＭＳ Ｐゴシック" w:eastAsia="ＭＳ Ｐゴシック" w:hAnsi="ＭＳ Ｐゴシック" w:cs="ＭＳ ゴシック"/>
                <w:spacing w:val="20"/>
                <w:kern w:val="0"/>
                <w:sz w:val="18"/>
                <w:szCs w:val="18"/>
              </w:rPr>
            </w:pPr>
          </w:p>
        </w:tc>
        <w:tc>
          <w:tcPr>
            <w:tcW w:w="1204" w:type="dxa"/>
          </w:tcPr>
          <w:p w14:paraId="451410B3" w14:textId="77777777" w:rsidR="00F76F40" w:rsidRPr="009D4841" w:rsidRDefault="00F76F40" w:rsidP="001E1B44">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2DD1887B"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r>
      <w:tr w:rsidR="00F76F40" w:rsidRPr="009D4841" w14:paraId="27A2F1DE" w14:textId="77777777" w:rsidTr="001E1B44">
        <w:tc>
          <w:tcPr>
            <w:tcW w:w="1336" w:type="dxa"/>
          </w:tcPr>
          <w:p w14:paraId="3CC39A3B" w14:textId="77777777" w:rsidR="00F76F40" w:rsidRPr="009D4841" w:rsidRDefault="00F76F40" w:rsidP="001E1B44">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3700AB5E"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2FBAF823"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32CE1907"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r>
      <w:tr w:rsidR="00F76F40" w:rsidRPr="009D4841" w14:paraId="199BE134" w14:textId="77777777" w:rsidTr="001E1B44">
        <w:tc>
          <w:tcPr>
            <w:tcW w:w="1336" w:type="dxa"/>
          </w:tcPr>
          <w:p w14:paraId="3125A0B3" w14:textId="77777777" w:rsidR="00F76F40" w:rsidRPr="009D4841" w:rsidRDefault="00F76F40" w:rsidP="001E1B44">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0B92BEB5"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p w14:paraId="17AAEAC4"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12FD1FD9" w14:textId="77777777" w:rsidR="00F76F40" w:rsidRPr="009D4841" w:rsidRDefault="00F76F40" w:rsidP="001E1B44">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13BB759E"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r>
      <w:tr w:rsidR="00F76F40" w:rsidRPr="009D4841" w14:paraId="2CA0D327" w14:textId="77777777" w:rsidTr="001E1B44">
        <w:tc>
          <w:tcPr>
            <w:tcW w:w="1336" w:type="dxa"/>
          </w:tcPr>
          <w:p w14:paraId="0C1B4137" w14:textId="77777777" w:rsidR="00F76F40" w:rsidRPr="009D4841" w:rsidRDefault="00F76F40" w:rsidP="001E1B44">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0CA18CBC"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F76F40" w:rsidRPr="009D4841" w14:paraId="0AF1BAF8" w14:textId="77777777" w:rsidTr="001E1B44">
        <w:tc>
          <w:tcPr>
            <w:tcW w:w="1336" w:type="dxa"/>
          </w:tcPr>
          <w:p w14:paraId="30D14441"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67343738"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593755BB"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3AE0C079" w14:textId="77777777" w:rsidR="00F76F40" w:rsidRPr="009D4841" w:rsidRDefault="00F76F40" w:rsidP="001E1B44">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5B44BE1E" w14:textId="77777777" w:rsidR="00F76F40" w:rsidRPr="009D4841" w:rsidRDefault="00F76F40" w:rsidP="001E1B44">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ショート・ケア　　　 （施設名　　　　　　　　　　利用期間　　　　　　　　　）</w:t>
            </w:r>
          </w:p>
          <w:p w14:paraId="773E6EC5" w14:textId="77777777" w:rsidR="00F76F40" w:rsidRPr="009D4841" w:rsidRDefault="00F76F40" w:rsidP="001E1B44">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　　　　　 （施設名　　　　　　　　　　利用期間　　　　　　　　　）</w:t>
            </w:r>
          </w:p>
          <w:p w14:paraId="312C6EA8" w14:textId="77777777" w:rsidR="00F76F40" w:rsidRPr="009D4841" w:rsidRDefault="00F76F40" w:rsidP="001E1B44">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　　　　　（施設名　　　　　　　　　　利用期間　　　　　　　　　）</w:t>
            </w:r>
          </w:p>
          <w:p w14:paraId="109DFCE0" w14:textId="77777777" w:rsidR="00F76F40" w:rsidRPr="009D4841" w:rsidRDefault="00F76F40" w:rsidP="001E1B44">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F76F40">
              <w:rPr>
                <w:rFonts w:ascii="ＭＳ Ｐゴシック" w:eastAsia="ＭＳ Ｐゴシック" w:hAnsi="ＭＳ Ｐゴシック" w:cs="ＭＳ ゴシック" w:hint="eastAsia"/>
                <w:spacing w:val="21"/>
                <w:kern w:val="0"/>
                <w:sz w:val="18"/>
                <w:szCs w:val="18"/>
                <w:fitText w:val="1440" w:id="-1540628224"/>
              </w:rPr>
              <w:t>デイ・ナイト・ケ</w:t>
            </w:r>
            <w:r w:rsidRPr="00F76F40">
              <w:rPr>
                <w:rFonts w:ascii="ＭＳ Ｐゴシック" w:eastAsia="ＭＳ Ｐゴシック" w:hAnsi="ＭＳ Ｐゴシック" w:cs="ＭＳ ゴシック" w:hint="eastAsia"/>
                <w:spacing w:val="8"/>
                <w:kern w:val="0"/>
                <w:sz w:val="18"/>
                <w:szCs w:val="18"/>
                <w:fitText w:val="1440" w:id="-1540628224"/>
              </w:rPr>
              <w:t>ア</w:t>
            </w:r>
            <w:r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名　　　　　　　　　　利用期間　　　　　　　　　）</w:t>
            </w:r>
          </w:p>
          <w:p w14:paraId="17FAC8B0" w14:textId="77777777" w:rsidR="00F76F40" w:rsidRPr="009D4841" w:rsidRDefault="00F76F40" w:rsidP="001E1B44">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その他　　　　　　　　（施設名　　　　　　　　　　利用期間　　　　　　　　　）</w:t>
            </w:r>
          </w:p>
        </w:tc>
      </w:tr>
      <w:tr w:rsidR="00F76F40" w:rsidRPr="009D4841" w14:paraId="43E4D387" w14:textId="77777777" w:rsidTr="001E1B44">
        <w:tc>
          <w:tcPr>
            <w:tcW w:w="1336" w:type="dxa"/>
          </w:tcPr>
          <w:p w14:paraId="769E63F4"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356D79C2"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r>
      <w:tr w:rsidR="00F76F40" w:rsidRPr="009D4841" w14:paraId="7A45F234" w14:textId="77777777" w:rsidTr="001E1B44">
        <w:tc>
          <w:tcPr>
            <w:tcW w:w="1336" w:type="dxa"/>
          </w:tcPr>
          <w:p w14:paraId="3C93C9E5"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0CB52698"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p w14:paraId="1C9644E0"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p w14:paraId="4BDD0CEE"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r>
      <w:tr w:rsidR="00F76F40" w:rsidRPr="009D4841" w14:paraId="7CDFEF21" w14:textId="77777777" w:rsidTr="001E1B44">
        <w:tc>
          <w:tcPr>
            <w:tcW w:w="1336" w:type="dxa"/>
          </w:tcPr>
          <w:p w14:paraId="6869BCBC"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3B7A5E46"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607F856F"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p w14:paraId="172EE3A5"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r>
      <w:tr w:rsidR="00F76F40" w:rsidRPr="009D4841" w14:paraId="4486AFE3" w14:textId="77777777" w:rsidTr="001E1B44">
        <w:trPr>
          <w:trHeight w:val="360"/>
        </w:trPr>
        <w:tc>
          <w:tcPr>
            <w:tcW w:w="1336" w:type="dxa"/>
            <w:vMerge w:val="restart"/>
          </w:tcPr>
          <w:p w14:paraId="35E5BC0D"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496C0A53"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0D4F68E"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p w14:paraId="15038EB7"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r>
      <w:tr w:rsidR="00F76F40" w:rsidRPr="009D4841" w14:paraId="34DD2966" w14:textId="77777777" w:rsidTr="001E1B44">
        <w:trPr>
          <w:trHeight w:val="355"/>
        </w:trPr>
        <w:tc>
          <w:tcPr>
            <w:tcW w:w="1336" w:type="dxa"/>
            <w:vMerge/>
          </w:tcPr>
          <w:p w14:paraId="7E167426"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3E72CA18"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4BFD0F6"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p w14:paraId="5DC049D4"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r>
      <w:tr w:rsidR="00F76F40" w:rsidRPr="009D4841" w14:paraId="1DA9F2CD" w14:textId="77777777" w:rsidTr="001E1B44">
        <w:tc>
          <w:tcPr>
            <w:tcW w:w="1336" w:type="dxa"/>
          </w:tcPr>
          <w:p w14:paraId="238A10AA" w14:textId="77777777" w:rsidR="00F76F40" w:rsidRPr="009D4841" w:rsidRDefault="00F76F40" w:rsidP="001E1B44">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02ADFEBC"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p w14:paraId="681235E1" w14:textId="77777777" w:rsidR="00F76F40" w:rsidRPr="009D4841" w:rsidRDefault="00F76F40" w:rsidP="001E1B44">
            <w:pPr>
              <w:widowControl/>
              <w:jc w:val="left"/>
              <w:rPr>
                <w:rFonts w:ascii="ＭＳ Ｐゴシック" w:eastAsia="ＭＳ Ｐゴシック" w:hAnsi="ＭＳ Ｐゴシック" w:cs="ＭＳ ゴシック"/>
                <w:spacing w:val="20"/>
                <w:kern w:val="0"/>
                <w:sz w:val="18"/>
                <w:szCs w:val="18"/>
              </w:rPr>
            </w:pPr>
          </w:p>
        </w:tc>
      </w:tr>
    </w:tbl>
    <w:p w14:paraId="7689557E" w14:textId="0D57CC2A" w:rsidR="00A92380" w:rsidRPr="00F76F40" w:rsidRDefault="00A92380" w:rsidP="00F76F40">
      <w:bookmarkStart w:id="0" w:name="_GoBack"/>
      <w:bookmarkEnd w:id="0"/>
    </w:p>
    <w:sectPr w:rsidR="00A92380" w:rsidRPr="00F76F40"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FBCC" w14:textId="77777777" w:rsidR="00E05D10" w:rsidRDefault="00E05D10" w:rsidP="00824A3A">
      <w:r>
        <w:separator/>
      </w:r>
    </w:p>
  </w:endnote>
  <w:endnote w:type="continuationSeparator" w:id="0">
    <w:p w14:paraId="77A3D9DC" w14:textId="77777777" w:rsidR="00E05D10" w:rsidRDefault="00E05D1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F7009" w14:textId="77777777" w:rsidR="00E05D10" w:rsidRDefault="00E05D10" w:rsidP="00824A3A">
      <w:r>
        <w:separator/>
      </w:r>
    </w:p>
  </w:footnote>
  <w:footnote w:type="continuationSeparator" w:id="0">
    <w:p w14:paraId="55294605" w14:textId="77777777" w:rsidR="00E05D10" w:rsidRDefault="00E05D1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72830"/>
    <w:rsid w:val="000879E1"/>
    <w:rsid w:val="000921CD"/>
    <w:rsid w:val="00093AED"/>
    <w:rsid w:val="00093D5B"/>
    <w:rsid w:val="000A2AB8"/>
    <w:rsid w:val="000A644B"/>
    <w:rsid w:val="000B0068"/>
    <w:rsid w:val="000C07E8"/>
    <w:rsid w:val="000D20C7"/>
    <w:rsid w:val="000D2387"/>
    <w:rsid w:val="000D3F89"/>
    <w:rsid w:val="000D675A"/>
    <w:rsid w:val="000E4B0A"/>
    <w:rsid w:val="000E64EA"/>
    <w:rsid w:val="001004EC"/>
    <w:rsid w:val="0010706C"/>
    <w:rsid w:val="00114DAF"/>
    <w:rsid w:val="001344E6"/>
    <w:rsid w:val="00146777"/>
    <w:rsid w:val="00150A31"/>
    <w:rsid w:val="00157607"/>
    <w:rsid w:val="0017402F"/>
    <w:rsid w:val="001769BF"/>
    <w:rsid w:val="00176BCA"/>
    <w:rsid w:val="001839B3"/>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46ACE"/>
    <w:rsid w:val="00654D31"/>
    <w:rsid w:val="00661514"/>
    <w:rsid w:val="0066459D"/>
    <w:rsid w:val="00670B2C"/>
    <w:rsid w:val="006720A8"/>
    <w:rsid w:val="0067507A"/>
    <w:rsid w:val="00687993"/>
    <w:rsid w:val="00687B3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4D46"/>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17940"/>
    <w:rsid w:val="00922B62"/>
    <w:rsid w:val="00922B85"/>
    <w:rsid w:val="00923760"/>
    <w:rsid w:val="009247C5"/>
    <w:rsid w:val="0093260F"/>
    <w:rsid w:val="00933B44"/>
    <w:rsid w:val="00935CC8"/>
    <w:rsid w:val="0094118D"/>
    <w:rsid w:val="00944DCC"/>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02E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42FA"/>
    <w:rsid w:val="00B06A13"/>
    <w:rsid w:val="00B12886"/>
    <w:rsid w:val="00B24422"/>
    <w:rsid w:val="00B27BD1"/>
    <w:rsid w:val="00B312FB"/>
    <w:rsid w:val="00B31F2A"/>
    <w:rsid w:val="00B34F9F"/>
    <w:rsid w:val="00B357F4"/>
    <w:rsid w:val="00B35BF9"/>
    <w:rsid w:val="00B423CF"/>
    <w:rsid w:val="00B42BE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6B34"/>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60165"/>
    <w:rsid w:val="00D7043C"/>
    <w:rsid w:val="00D712EB"/>
    <w:rsid w:val="00D73373"/>
    <w:rsid w:val="00D86246"/>
    <w:rsid w:val="00D933CB"/>
    <w:rsid w:val="00D94BB1"/>
    <w:rsid w:val="00D9606F"/>
    <w:rsid w:val="00D96BD2"/>
    <w:rsid w:val="00DA58C5"/>
    <w:rsid w:val="00DB1AA6"/>
    <w:rsid w:val="00DB7C59"/>
    <w:rsid w:val="00DD740D"/>
    <w:rsid w:val="00DE2241"/>
    <w:rsid w:val="00DE31E4"/>
    <w:rsid w:val="00DF23BB"/>
    <w:rsid w:val="00DF5025"/>
    <w:rsid w:val="00DF7A3F"/>
    <w:rsid w:val="00DF7C8D"/>
    <w:rsid w:val="00E0297B"/>
    <w:rsid w:val="00E05D10"/>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76F40"/>
    <w:rsid w:val="00F800F3"/>
    <w:rsid w:val="00F921A6"/>
    <w:rsid w:val="00FA0DF0"/>
    <w:rsid w:val="00FA7B40"/>
    <w:rsid w:val="00FC09F4"/>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20F62874-EEF1-4196-A71A-879171E4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藤谷 隆宏(fujitani-takahiro)</cp:lastModifiedBy>
  <cp:revision>2</cp:revision>
  <cp:lastPrinted>2022-03-31T13:37:00Z</cp:lastPrinted>
  <dcterms:created xsi:type="dcterms:W3CDTF">2022-04-05T06:34:00Z</dcterms:created>
  <dcterms:modified xsi:type="dcterms:W3CDTF">2022-04-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